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BB" w:rsidRPr="006F7399" w:rsidRDefault="00A30339" w:rsidP="00A30339">
      <w:pPr>
        <w:ind w:right="-428"/>
        <w:jc w:val="center"/>
        <w:rPr>
          <w:sz w:val="22"/>
          <w:szCs w:val="22"/>
        </w:rPr>
      </w:pPr>
      <w:r w:rsidRPr="006F7399">
        <w:rPr>
          <w:sz w:val="22"/>
          <w:szCs w:val="22"/>
        </w:rPr>
        <w:t>ИНФОРМАЦИОННОЕ СООБЩЕНИЕ О ПРОВЕДЕНИИ ОТКРЫТОГО АУКЦИОНА</w:t>
      </w:r>
      <w:r w:rsidR="00D025BB" w:rsidRPr="006F7399">
        <w:rPr>
          <w:sz w:val="22"/>
          <w:szCs w:val="22"/>
        </w:rPr>
        <w:t xml:space="preserve"> </w:t>
      </w:r>
    </w:p>
    <w:p w:rsidR="00A30339" w:rsidRPr="006F7399" w:rsidRDefault="00D025BB" w:rsidP="00A30339">
      <w:pPr>
        <w:ind w:right="-428"/>
        <w:jc w:val="center"/>
        <w:rPr>
          <w:sz w:val="22"/>
          <w:szCs w:val="22"/>
        </w:rPr>
      </w:pPr>
      <w:r w:rsidRPr="006F7399">
        <w:rPr>
          <w:sz w:val="22"/>
          <w:szCs w:val="22"/>
        </w:rPr>
        <w:t>ПО ПРОДАЖЕ МУНИЦИПАЛЬНОГО ИМУЩЕСТВА</w:t>
      </w:r>
    </w:p>
    <w:p w:rsidR="00BA56CA" w:rsidRPr="00C70B82" w:rsidRDefault="00BA56CA" w:rsidP="00BA56CA">
      <w:pPr>
        <w:ind w:firstLine="567"/>
        <w:jc w:val="center"/>
        <w:rPr>
          <w:b/>
        </w:rPr>
      </w:pPr>
    </w:p>
    <w:p w:rsidR="004A401C" w:rsidRPr="00C70B82" w:rsidRDefault="00BA56CA" w:rsidP="00BA56CA">
      <w:pPr>
        <w:ind w:firstLine="709"/>
        <w:jc w:val="both"/>
      </w:pPr>
      <w:proofErr w:type="gramStart"/>
      <w:r w:rsidRPr="000E1B20">
        <w:t xml:space="preserve">Палата имущественных и земельных отношений </w:t>
      </w:r>
      <w:proofErr w:type="spellStart"/>
      <w:r w:rsidRPr="000E1B20">
        <w:t>Пестречинского</w:t>
      </w:r>
      <w:proofErr w:type="spellEnd"/>
      <w:r w:rsidRPr="000E1B20">
        <w:t xml:space="preserve"> муниципального района Республики Татарстан во исполнение постановления </w:t>
      </w:r>
      <w:r w:rsidR="0082650F" w:rsidRPr="000E1B20">
        <w:t>Исполнительн</w:t>
      </w:r>
      <w:r w:rsidR="00A64CEB">
        <w:t>ого</w:t>
      </w:r>
      <w:r w:rsidR="0082650F" w:rsidRPr="000E1B20">
        <w:t xml:space="preserve"> комитет</w:t>
      </w:r>
      <w:r w:rsidR="00A64CEB">
        <w:t>а</w:t>
      </w:r>
      <w:r w:rsidR="0082650F" w:rsidRPr="000E1B20">
        <w:t xml:space="preserve"> </w:t>
      </w:r>
      <w:proofErr w:type="spellStart"/>
      <w:r w:rsidR="001C6E8F">
        <w:t>Белкинского</w:t>
      </w:r>
      <w:proofErr w:type="spellEnd"/>
      <w:r w:rsidR="001C6E8F">
        <w:t xml:space="preserve"> сельского поселения </w:t>
      </w:r>
      <w:proofErr w:type="spellStart"/>
      <w:r w:rsidRPr="000E1B20">
        <w:t>Пестречинского</w:t>
      </w:r>
      <w:proofErr w:type="spellEnd"/>
      <w:r w:rsidRPr="000E1B20">
        <w:t xml:space="preserve"> </w:t>
      </w:r>
      <w:r w:rsidR="0082650F" w:rsidRPr="000E1B20">
        <w:t xml:space="preserve"> муниципального района Республики Татарстан</w:t>
      </w:r>
      <w:r w:rsidR="008F79BC" w:rsidRPr="000E1B20">
        <w:t xml:space="preserve"> </w:t>
      </w:r>
      <w:r w:rsidR="00CE7AD4" w:rsidRPr="003D35DA">
        <w:t>№103 от 22.11.2018</w:t>
      </w:r>
      <w:r w:rsidR="000E1B20" w:rsidRPr="000E1B20">
        <w:t xml:space="preserve"> </w:t>
      </w:r>
      <w:r w:rsidR="000B2551" w:rsidRPr="000E1B20">
        <w:t xml:space="preserve"> </w:t>
      </w:r>
      <w:r w:rsidRPr="000E1B20">
        <w:t>года</w:t>
      </w:r>
      <w:r w:rsidR="000E1B20" w:rsidRPr="000E1B20">
        <w:t>,</w:t>
      </w:r>
      <w:r w:rsidR="000E1B20">
        <w:t xml:space="preserve"> </w:t>
      </w:r>
      <w:r w:rsidR="000E1B20" w:rsidRPr="00C70B82">
        <w:t xml:space="preserve"> </w:t>
      </w:r>
      <w:r w:rsidR="00A76DDD" w:rsidRPr="00C70B82">
        <w:t>сообщает о</w:t>
      </w:r>
      <w:r w:rsidR="00044F45" w:rsidRPr="00C70B82">
        <w:t xml:space="preserve"> проведении открытого (по составу участников и по форме подачи предложений о цене) </w:t>
      </w:r>
      <w:r w:rsidR="000C469B" w:rsidRPr="00C70B82">
        <w:t>аукцион</w:t>
      </w:r>
      <w:r w:rsidR="008F79BC" w:rsidRPr="00C70B82">
        <w:t>а</w:t>
      </w:r>
      <w:r w:rsidR="000C469B" w:rsidRPr="00C70B82">
        <w:t xml:space="preserve"> на повышение цены по продаже в собствен</w:t>
      </w:r>
      <w:r w:rsidR="001C6E8F">
        <w:t>ность муниципального имущества:</w:t>
      </w:r>
      <w:proofErr w:type="gramEnd"/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"/>
        <w:gridCol w:w="3364"/>
        <w:gridCol w:w="1635"/>
        <w:gridCol w:w="1701"/>
        <w:gridCol w:w="1559"/>
        <w:gridCol w:w="1984"/>
      </w:tblGrid>
      <w:tr w:rsidR="003F791E" w:rsidRPr="001C6E8F" w:rsidTr="00450E82">
        <w:trPr>
          <w:trHeight w:val="15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1E" w:rsidRPr="001C6E8F" w:rsidRDefault="003F791E" w:rsidP="002047DF">
            <w:pPr>
              <w:jc w:val="center"/>
              <w:rPr>
                <w:color w:val="000000"/>
                <w:sz w:val="22"/>
                <w:szCs w:val="22"/>
              </w:rPr>
            </w:pPr>
            <w:r w:rsidRPr="001C6E8F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 xml:space="preserve">лота 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1E" w:rsidRPr="001C6E8F" w:rsidRDefault="003F791E" w:rsidP="001C6E8F">
            <w:pPr>
              <w:jc w:val="center"/>
              <w:rPr>
                <w:color w:val="000000"/>
                <w:sz w:val="22"/>
                <w:szCs w:val="22"/>
              </w:rPr>
            </w:pPr>
            <w:r w:rsidRPr="001C6E8F">
              <w:rPr>
                <w:color w:val="00000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1E" w:rsidRPr="001C6E8F" w:rsidRDefault="005844F0" w:rsidP="001C6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о распо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1E" w:rsidRPr="001C6E8F" w:rsidRDefault="003F791E" w:rsidP="007C54CD">
            <w:pPr>
              <w:jc w:val="center"/>
              <w:rPr>
                <w:color w:val="000000"/>
                <w:sz w:val="22"/>
                <w:szCs w:val="22"/>
              </w:rPr>
            </w:pPr>
            <w:r w:rsidRPr="001C6E8F">
              <w:rPr>
                <w:color w:val="000000"/>
                <w:sz w:val="22"/>
                <w:szCs w:val="22"/>
              </w:rPr>
              <w:t>Начальная цена,                               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C54CD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 Н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1E" w:rsidRPr="001C6E8F" w:rsidRDefault="003F791E" w:rsidP="001C6E8F">
            <w:pPr>
              <w:jc w:val="center"/>
              <w:rPr>
                <w:color w:val="000000"/>
                <w:sz w:val="22"/>
                <w:szCs w:val="22"/>
              </w:rPr>
            </w:pPr>
            <w:r w:rsidRPr="001C6E8F">
              <w:rPr>
                <w:color w:val="000000"/>
                <w:sz w:val="22"/>
                <w:szCs w:val="22"/>
              </w:rPr>
              <w:t>Задаток                  (20% от начальной цены),                  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1E" w:rsidRPr="001C6E8F" w:rsidRDefault="003F791E" w:rsidP="001C6E8F">
            <w:pPr>
              <w:jc w:val="center"/>
              <w:rPr>
                <w:color w:val="000000"/>
                <w:sz w:val="22"/>
                <w:szCs w:val="22"/>
              </w:rPr>
            </w:pPr>
            <w:r w:rsidRPr="001C6E8F">
              <w:rPr>
                <w:color w:val="000000"/>
                <w:sz w:val="22"/>
                <w:szCs w:val="22"/>
              </w:rPr>
              <w:t>Шаг аукциона (5% от начальной цены), руб.</w:t>
            </w:r>
          </w:p>
        </w:tc>
      </w:tr>
      <w:tr w:rsidR="00450E82" w:rsidRPr="001C6E8F" w:rsidTr="00450E82">
        <w:trPr>
          <w:trHeight w:val="286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82" w:rsidRPr="001C6E8F" w:rsidRDefault="00450E82" w:rsidP="001C6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E82" w:rsidRDefault="00450E82" w:rsidP="00450E82">
            <w:pPr>
              <w:rPr>
                <w:color w:val="333333"/>
                <w:sz w:val="22"/>
                <w:szCs w:val="22"/>
              </w:rPr>
            </w:pPr>
            <w:r w:rsidRPr="001C6E8F">
              <w:rPr>
                <w:color w:val="333333"/>
                <w:sz w:val="22"/>
                <w:szCs w:val="22"/>
              </w:rPr>
              <w:t>Административное здание</w:t>
            </w:r>
            <w:r>
              <w:rPr>
                <w:color w:val="333333"/>
                <w:sz w:val="22"/>
                <w:szCs w:val="22"/>
              </w:rPr>
              <w:t xml:space="preserve"> 16:33:010101:248</w:t>
            </w:r>
            <w:r w:rsidRPr="001C6E8F">
              <w:rPr>
                <w:color w:val="333333"/>
                <w:sz w:val="22"/>
                <w:szCs w:val="22"/>
              </w:rPr>
              <w:t>,</w:t>
            </w:r>
            <w:r>
              <w:rPr>
                <w:color w:val="333333"/>
                <w:sz w:val="22"/>
                <w:szCs w:val="22"/>
              </w:rPr>
              <w:t xml:space="preserve"> (1-этажное), площадью 169,8 </w:t>
            </w:r>
            <w:proofErr w:type="spellStart"/>
            <w:r>
              <w:rPr>
                <w:color w:val="333333"/>
                <w:sz w:val="22"/>
                <w:szCs w:val="22"/>
              </w:rPr>
              <w:t>кв.м</w:t>
            </w:r>
            <w:proofErr w:type="spellEnd"/>
            <w:r>
              <w:rPr>
                <w:color w:val="333333"/>
                <w:sz w:val="22"/>
                <w:szCs w:val="22"/>
              </w:rPr>
              <w:t>.</w:t>
            </w:r>
            <w:r w:rsidRPr="001C6E8F">
              <w:rPr>
                <w:color w:val="333333"/>
                <w:sz w:val="22"/>
                <w:szCs w:val="22"/>
              </w:rPr>
              <w:t xml:space="preserve"> назначение нежилое: </w:t>
            </w:r>
            <w:proofErr w:type="spellStart"/>
            <w:proofErr w:type="gramStart"/>
            <w:r w:rsidRPr="001C6E8F">
              <w:rPr>
                <w:color w:val="333333"/>
                <w:sz w:val="22"/>
                <w:szCs w:val="22"/>
              </w:rPr>
              <w:t>Инв</w:t>
            </w:r>
            <w:proofErr w:type="spellEnd"/>
            <w:proofErr w:type="gramEnd"/>
            <w:r w:rsidRPr="001C6E8F">
              <w:rPr>
                <w:color w:val="333333"/>
                <w:sz w:val="22"/>
                <w:szCs w:val="22"/>
              </w:rPr>
              <w:t xml:space="preserve"> №60, лит. А. </w:t>
            </w:r>
            <w:r>
              <w:rPr>
                <w:color w:val="333333"/>
                <w:sz w:val="22"/>
                <w:szCs w:val="22"/>
              </w:rPr>
              <w:t>с земельным участком 16:33:010101:105</w:t>
            </w:r>
            <w:r w:rsidRPr="001C6E8F">
              <w:rPr>
                <w:color w:val="333333"/>
                <w:sz w:val="22"/>
                <w:szCs w:val="22"/>
              </w:rPr>
              <w:t>,</w:t>
            </w:r>
            <w:r>
              <w:rPr>
                <w:color w:val="333333"/>
                <w:sz w:val="22"/>
                <w:szCs w:val="22"/>
              </w:rPr>
              <w:t xml:space="preserve"> площадью 1612 </w:t>
            </w:r>
            <w:proofErr w:type="spellStart"/>
            <w:r>
              <w:rPr>
                <w:color w:val="333333"/>
                <w:sz w:val="22"/>
                <w:szCs w:val="22"/>
              </w:rPr>
              <w:t>кв.м</w:t>
            </w:r>
            <w:proofErr w:type="spellEnd"/>
            <w:r>
              <w:rPr>
                <w:color w:val="333333"/>
                <w:sz w:val="22"/>
                <w:szCs w:val="22"/>
              </w:rPr>
              <w:t>.,</w:t>
            </w:r>
            <w:r w:rsidRPr="001C6E8F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1C6E8F">
              <w:rPr>
                <w:color w:val="333333"/>
                <w:sz w:val="22"/>
                <w:szCs w:val="22"/>
              </w:rPr>
              <w:t>расположенный</w:t>
            </w:r>
            <w:proofErr w:type="gramEnd"/>
            <w:r w:rsidRPr="001C6E8F">
              <w:rPr>
                <w:color w:val="333333"/>
                <w:sz w:val="22"/>
                <w:szCs w:val="22"/>
              </w:rPr>
              <w:t xml:space="preserve"> по адресу: Республика Татарстан, Пестречинский муниципальный район, </w:t>
            </w:r>
            <w:proofErr w:type="spellStart"/>
            <w:r w:rsidRPr="001C6E8F">
              <w:rPr>
                <w:color w:val="333333"/>
                <w:sz w:val="22"/>
                <w:szCs w:val="22"/>
              </w:rPr>
              <w:t>Белкинское</w:t>
            </w:r>
            <w:proofErr w:type="spellEnd"/>
            <w:r w:rsidRPr="001C6E8F">
              <w:rPr>
                <w:color w:val="333333"/>
                <w:sz w:val="22"/>
                <w:szCs w:val="22"/>
              </w:rPr>
              <w:t xml:space="preserve"> сельское поселение, </w:t>
            </w:r>
            <w:r>
              <w:rPr>
                <w:color w:val="333333"/>
                <w:sz w:val="22"/>
                <w:szCs w:val="22"/>
              </w:rPr>
              <w:t xml:space="preserve">с </w:t>
            </w:r>
            <w:proofErr w:type="spellStart"/>
            <w:r>
              <w:rPr>
                <w:color w:val="333333"/>
                <w:sz w:val="22"/>
                <w:szCs w:val="22"/>
              </w:rPr>
              <w:t>Белкино</w:t>
            </w:r>
            <w:proofErr w:type="spellEnd"/>
            <w:r>
              <w:rPr>
                <w:color w:val="333333"/>
                <w:sz w:val="22"/>
                <w:szCs w:val="22"/>
              </w:rPr>
              <w:t>. Категория - земли нас</w:t>
            </w:r>
            <w:r w:rsidRPr="001C6E8F">
              <w:rPr>
                <w:color w:val="333333"/>
                <w:sz w:val="22"/>
                <w:szCs w:val="22"/>
              </w:rPr>
              <w:t>еленных пункт</w:t>
            </w:r>
            <w:r w:rsidR="00D5125C">
              <w:rPr>
                <w:color w:val="333333"/>
                <w:sz w:val="22"/>
                <w:szCs w:val="22"/>
              </w:rPr>
              <w:t xml:space="preserve">ов, разрешенное использование </w:t>
            </w:r>
            <w:proofErr w:type="gramStart"/>
            <w:r w:rsidR="00D5125C">
              <w:rPr>
                <w:color w:val="333333"/>
                <w:sz w:val="22"/>
                <w:szCs w:val="22"/>
              </w:rPr>
              <w:t>–д</w:t>
            </w:r>
            <w:proofErr w:type="gramEnd"/>
            <w:r w:rsidR="00D5125C">
              <w:rPr>
                <w:color w:val="333333"/>
                <w:sz w:val="22"/>
                <w:szCs w:val="22"/>
              </w:rPr>
              <w:t>ля размещения административных зданий</w:t>
            </w:r>
          </w:p>
          <w:p w:rsidR="00450E82" w:rsidRPr="001C6E8F" w:rsidRDefault="00450E82" w:rsidP="00450E82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82" w:rsidRPr="001C6E8F" w:rsidRDefault="00450E82" w:rsidP="001C6E8F">
            <w:pPr>
              <w:jc w:val="center"/>
              <w:rPr>
                <w:color w:val="000000"/>
                <w:sz w:val="22"/>
                <w:szCs w:val="22"/>
              </w:rPr>
            </w:pPr>
            <w:r w:rsidRPr="001C6E8F">
              <w:rPr>
                <w:color w:val="333333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 w:rsidRPr="001C6E8F">
              <w:rPr>
                <w:color w:val="333333"/>
                <w:sz w:val="22"/>
                <w:szCs w:val="22"/>
              </w:rPr>
              <w:t>Белкинское</w:t>
            </w:r>
            <w:proofErr w:type="spellEnd"/>
            <w:r w:rsidRPr="001C6E8F">
              <w:rPr>
                <w:color w:val="333333"/>
                <w:sz w:val="22"/>
                <w:szCs w:val="22"/>
              </w:rPr>
              <w:t xml:space="preserve"> сельское поселение, </w:t>
            </w:r>
            <w:r>
              <w:rPr>
                <w:color w:val="333333"/>
                <w:sz w:val="22"/>
                <w:szCs w:val="22"/>
              </w:rPr>
              <w:t xml:space="preserve">с </w:t>
            </w:r>
            <w:proofErr w:type="spellStart"/>
            <w:r>
              <w:rPr>
                <w:color w:val="333333"/>
                <w:sz w:val="22"/>
                <w:szCs w:val="22"/>
              </w:rPr>
              <w:t>Белкино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82" w:rsidRPr="001C6E8F" w:rsidRDefault="00450E82" w:rsidP="001C6E8F">
            <w:pPr>
              <w:jc w:val="center"/>
              <w:rPr>
                <w:color w:val="000000"/>
                <w:sz w:val="22"/>
                <w:szCs w:val="22"/>
              </w:rPr>
            </w:pPr>
            <w:r w:rsidRPr="001C6E8F">
              <w:rPr>
                <w:color w:val="000000"/>
                <w:sz w:val="22"/>
                <w:szCs w:val="22"/>
              </w:rPr>
              <w:t xml:space="preserve">        242 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82" w:rsidRPr="001C6E8F" w:rsidRDefault="00450E82" w:rsidP="001C6E8F">
            <w:pPr>
              <w:jc w:val="center"/>
              <w:rPr>
                <w:color w:val="000000"/>
                <w:sz w:val="22"/>
                <w:szCs w:val="22"/>
              </w:rPr>
            </w:pPr>
            <w:r w:rsidRPr="001C6E8F">
              <w:rPr>
                <w:color w:val="000000"/>
                <w:sz w:val="22"/>
                <w:szCs w:val="22"/>
              </w:rPr>
              <w:t>48</w:t>
            </w:r>
            <w:r w:rsidR="003D35DA">
              <w:rPr>
                <w:color w:val="000000"/>
                <w:sz w:val="22"/>
                <w:szCs w:val="22"/>
              </w:rPr>
              <w:t xml:space="preserve"> </w:t>
            </w:r>
            <w:r w:rsidRPr="001C6E8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82" w:rsidRPr="001C6E8F" w:rsidRDefault="00450E82" w:rsidP="001C6E8F">
            <w:pPr>
              <w:jc w:val="center"/>
              <w:rPr>
                <w:color w:val="000000"/>
                <w:sz w:val="22"/>
                <w:szCs w:val="22"/>
              </w:rPr>
            </w:pPr>
            <w:r w:rsidRPr="001C6E8F">
              <w:rPr>
                <w:color w:val="000000"/>
                <w:sz w:val="22"/>
                <w:szCs w:val="22"/>
              </w:rPr>
              <w:t>12</w:t>
            </w:r>
            <w:r w:rsidR="003D35DA">
              <w:rPr>
                <w:color w:val="000000"/>
                <w:sz w:val="22"/>
                <w:szCs w:val="22"/>
              </w:rPr>
              <w:t xml:space="preserve"> </w:t>
            </w:r>
            <w:r w:rsidRPr="001C6E8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0E82" w:rsidRPr="001C6E8F" w:rsidTr="00450E82">
        <w:trPr>
          <w:trHeight w:val="1651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82" w:rsidRPr="001C6E8F" w:rsidRDefault="00450E82" w:rsidP="001C6E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82" w:rsidRPr="001C6E8F" w:rsidRDefault="00450E82" w:rsidP="001C6E8F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82" w:rsidRPr="001C6E8F" w:rsidRDefault="00450E82" w:rsidP="001C6E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E82" w:rsidRPr="001C6E8F" w:rsidRDefault="00450E82" w:rsidP="007C54CD">
            <w:pPr>
              <w:jc w:val="center"/>
              <w:rPr>
                <w:color w:val="000000"/>
                <w:sz w:val="22"/>
                <w:szCs w:val="22"/>
              </w:rPr>
            </w:pPr>
            <w:r w:rsidRPr="001C6E8F">
              <w:rPr>
                <w:color w:val="000000"/>
                <w:sz w:val="22"/>
                <w:szCs w:val="22"/>
              </w:rPr>
              <w:t xml:space="preserve">     1 </w:t>
            </w:r>
            <w:r w:rsidR="007C54CD">
              <w:rPr>
                <w:color w:val="000000"/>
                <w:sz w:val="22"/>
                <w:szCs w:val="22"/>
              </w:rPr>
              <w:t>479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C6E8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82" w:rsidRPr="001C6E8F" w:rsidRDefault="007C54CD" w:rsidP="007C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  <w:r w:rsidR="003D35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  <w:r w:rsidR="00450E8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82" w:rsidRPr="001C6E8F" w:rsidRDefault="007C54CD" w:rsidP="001C6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950</w:t>
            </w:r>
          </w:p>
        </w:tc>
      </w:tr>
      <w:tr w:rsidR="003D35DA" w:rsidRPr="001C6E8F" w:rsidTr="00A64CEB">
        <w:trPr>
          <w:trHeight w:val="581"/>
        </w:trPr>
        <w:tc>
          <w:tcPr>
            <w:tcW w:w="5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DA" w:rsidRPr="001C6E8F" w:rsidRDefault="003D35DA" w:rsidP="001C6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35DA" w:rsidRPr="001C6E8F" w:rsidRDefault="003D35DA" w:rsidP="007C54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7C54CD">
              <w:rPr>
                <w:color w:val="000000"/>
                <w:sz w:val="22"/>
                <w:szCs w:val="22"/>
              </w:rPr>
              <w:t>721</w:t>
            </w:r>
            <w:r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DA" w:rsidRDefault="007C54CD" w:rsidP="001C6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 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DA" w:rsidRDefault="007C54CD" w:rsidP="001C6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6 050</w:t>
            </w:r>
          </w:p>
        </w:tc>
      </w:tr>
    </w:tbl>
    <w:p w:rsidR="00FB608C" w:rsidRPr="00C70B82" w:rsidRDefault="00FB608C" w:rsidP="00FB608C">
      <w:pPr>
        <w:ind w:firstLine="709"/>
        <w:jc w:val="both"/>
      </w:pPr>
      <w:r w:rsidRPr="00C70B82">
        <w:rPr>
          <w:b/>
        </w:rPr>
        <w:t>Организатор аукциона</w:t>
      </w:r>
      <w:r w:rsidRPr="00C70B82">
        <w:t xml:space="preserve"> – Палата имущественных и земельных отношений </w:t>
      </w:r>
      <w:proofErr w:type="spellStart"/>
      <w:r w:rsidR="00BA56CA" w:rsidRPr="00C70B82">
        <w:t>Пестречинского</w:t>
      </w:r>
      <w:proofErr w:type="spellEnd"/>
      <w:r w:rsidR="00BA56CA" w:rsidRPr="00C70B82">
        <w:t xml:space="preserve"> </w:t>
      </w:r>
      <w:r w:rsidRPr="00C70B82">
        <w:t xml:space="preserve">муниципального района, адрес: </w:t>
      </w:r>
      <w:r w:rsidR="00BA56CA" w:rsidRPr="00C70B82">
        <w:t xml:space="preserve">422770, </w:t>
      </w:r>
      <w:r w:rsidRPr="00C70B82">
        <w:t xml:space="preserve"> Республика Татарстан, </w:t>
      </w:r>
      <w:r w:rsidR="00BA56CA" w:rsidRPr="00C70B82">
        <w:t xml:space="preserve">Пестречинский </w:t>
      </w:r>
      <w:r w:rsidR="000B2551">
        <w:t>район, с.</w:t>
      </w:r>
      <w:r w:rsidRPr="00C70B82">
        <w:t xml:space="preserve"> </w:t>
      </w:r>
      <w:proofErr w:type="spellStart"/>
      <w:r w:rsidR="00BA56CA" w:rsidRPr="00C70B82">
        <w:t>Пестрецы</w:t>
      </w:r>
      <w:proofErr w:type="spellEnd"/>
      <w:r w:rsidR="00BA56CA" w:rsidRPr="00C70B82">
        <w:t xml:space="preserve">, </w:t>
      </w:r>
      <w:r w:rsidRPr="00C70B82">
        <w:t xml:space="preserve"> </w:t>
      </w:r>
      <w:r w:rsidR="000B2551">
        <w:t xml:space="preserve">ул. Советская, д. 34, </w:t>
      </w:r>
      <w:r w:rsidR="00BA56CA" w:rsidRPr="00C70B82">
        <w:t xml:space="preserve"> </w:t>
      </w:r>
      <w:proofErr w:type="spellStart"/>
      <w:r w:rsidR="00C70B82">
        <w:t>каб</w:t>
      </w:r>
      <w:proofErr w:type="spellEnd"/>
      <w:r w:rsidR="00C70B82">
        <w:t xml:space="preserve">. 1, </w:t>
      </w:r>
      <w:r w:rsidR="00BA56CA" w:rsidRPr="00C70B82">
        <w:t>тел. (8 84367</w:t>
      </w:r>
      <w:r w:rsidRPr="00C70B82">
        <w:t>) 3-</w:t>
      </w:r>
      <w:r w:rsidR="00BA56CA" w:rsidRPr="00C70B82">
        <w:t>04-76</w:t>
      </w:r>
      <w:r w:rsidRPr="00C70B82">
        <w:t xml:space="preserve">. </w:t>
      </w:r>
    </w:p>
    <w:p w:rsidR="001C6E8F" w:rsidRDefault="0097654C" w:rsidP="006602A6">
      <w:pPr>
        <w:ind w:firstLine="709"/>
        <w:jc w:val="both"/>
      </w:pPr>
      <w:r w:rsidRPr="00C70B82">
        <w:t xml:space="preserve">Сведения о предыдущих торгах по продаже имущества, объявленных в течение года, предшествовавшего его продажи и об итогах торгов по продаже такого имущества: Аукцион по </w:t>
      </w:r>
      <w:r w:rsidR="009053E1">
        <w:t>Лоту</w:t>
      </w:r>
      <w:r w:rsidR="00BA56CA" w:rsidRPr="00C70B82">
        <w:t xml:space="preserve"> </w:t>
      </w:r>
      <w:r w:rsidR="000E1F7A" w:rsidRPr="00C70B82">
        <w:t xml:space="preserve"> № 1 </w:t>
      </w:r>
      <w:r w:rsidRPr="00C70B82">
        <w:t>не проводился.</w:t>
      </w:r>
      <w:r w:rsidRPr="00C70B82">
        <w:rPr>
          <w:b/>
        </w:rPr>
        <w:t xml:space="preserve"> </w:t>
      </w:r>
      <w:proofErr w:type="gramStart"/>
      <w:r w:rsidR="00A30339" w:rsidRPr="00C70B82">
        <w:t xml:space="preserve">Аукцион проводится по правилам и в соответствии с Гражданским кодексом РФ, Федеральным Законом от 21.12.2001г. № 178-ФЗ «О приватизации государственного и муниципального имущества», 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. </w:t>
      </w:r>
      <w:proofErr w:type="gramEnd"/>
    </w:p>
    <w:p w:rsidR="006602A6" w:rsidRPr="00C70B82" w:rsidRDefault="006602A6" w:rsidP="006602A6">
      <w:pPr>
        <w:ind w:firstLine="709"/>
        <w:jc w:val="both"/>
      </w:pPr>
      <w:r w:rsidRPr="00C70B82">
        <w:rPr>
          <w:color w:val="000000"/>
        </w:rPr>
        <w:t xml:space="preserve">Дата и время проведения </w:t>
      </w:r>
      <w:r w:rsidR="000B2551">
        <w:rPr>
          <w:color w:val="000000"/>
        </w:rPr>
        <w:t>аукциона</w:t>
      </w:r>
      <w:r w:rsidRPr="00C70B82">
        <w:rPr>
          <w:color w:val="000000"/>
        </w:rPr>
        <w:t>:</w:t>
      </w:r>
      <w:r w:rsidRPr="00C70B82">
        <w:rPr>
          <w:b/>
          <w:color w:val="000000"/>
        </w:rPr>
        <w:t xml:space="preserve"> в 10:00 час. </w:t>
      </w:r>
      <w:r w:rsidR="00733AA3">
        <w:rPr>
          <w:b/>
          <w:color w:val="000000"/>
        </w:rPr>
        <w:t>26</w:t>
      </w:r>
      <w:r w:rsidR="000E1B20">
        <w:rPr>
          <w:b/>
          <w:color w:val="000000"/>
        </w:rPr>
        <w:t>.</w:t>
      </w:r>
      <w:r w:rsidR="00755F0F">
        <w:rPr>
          <w:b/>
          <w:color w:val="000000"/>
        </w:rPr>
        <w:t>12</w:t>
      </w:r>
      <w:r w:rsidRPr="00C70B82">
        <w:rPr>
          <w:b/>
          <w:color w:val="000000"/>
        </w:rPr>
        <w:t xml:space="preserve">.2018г. </w:t>
      </w:r>
      <w:r w:rsidRPr="00C70B82">
        <w:t>Адрес проведения аукциона: 422770, РТ, Пестр</w:t>
      </w:r>
      <w:r w:rsidR="000E1B20">
        <w:t>ечинский муниципальный район, с</w:t>
      </w:r>
      <w:r w:rsidRPr="00C70B82">
        <w:t>.</w:t>
      </w:r>
      <w:r w:rsidR="000E1B20">
        <w:t xml:space="preserve"> </w:t>
      </w:r>
      <w:proofErr w:type="spellStart"/>
      <w:r w:rsidRPr="00C70B82">
        <w:t>Пестрецы</w:t>
      </w:r>
      <w:proofErr w:type="spellEnd"/>
      <w:r w:rsidRPr="00C70B82">
        <w:t xml:space="preserve">, ул. Советская, д.34, 2 этаж, каб.1. </w:t>
      </w:r>
    </w:p>
    <w:p w:rsidR="006602A6" w:rsidRPr="00C70B82" w:rsidRDefault="006602A6" w:rsidP="005560AF">
      <w:pPr>
        <w:ind w:firstLine="547"/>
        <w:jc w:val="both"/>
      </w:pPr>
      <w:r w:rsidRPr="00C70B82">
        <w:rPr>
          <w:b/>
          <w:color w:val="000000"/>
        </w:rPr>
        <w:t xml:space="preserve">Задаток перечисляется в течение срока </w:t>
      </w:r>
      <w:r w:rsidR="003D35DA">
        <w:rPr>
          <w:b/>
          <w:color w:val="000000"/>
        </w:rPr>
        <w:t>приема заявок</w:t>
      </w:r>
      <w:r w:rsidRPr="00C70B82">
        <w:rPr>
          <w:b/>
          <w:color w:val="000000"/>
        </w:rPr>
        <w:t xml:space="preserve"> на расчетный счет </w:t>
      </w:r>
      <w:r w:rsidRPr="00C70B82">
        <w:rPr>
          <w:iCs/>
        </w:rPr>
        <w:t xml:space="preserve">ТОДК МФ РТ </w:t>
      </w:r>
      <w:proofErr w:type="spellStart"/>
      <w:r w:rsidRPr="00C70B82">
        <w:rPr>
          <w:iCs/>
        </w:rPr>
        <w:t>Пестречинского</w:t>
      </w:r>
      <w:proofErr w:type="spellEnd"/>
      <w:r w:rsidRPr="00C70B82">
        <w:rPr>
          <w:iCs/>
        </w:rPr>
        <w:t xml:space="preserve"> района  (Палата имущественных и земельных отношений </w:t>
      </w:r>
      <w:proofErr w:type="spellStart"/>
      <w:r w:rsidRPr="00C70B82">
        <w:rPr>
          <w:iCs/>
        </w:rPr>
        <w:t>Пестречинского</w:t>
      </w:r>
      <w:proofErr w:type="spellEnd"/>
      <w:r w:rsidRPr="00C70B82">
        <w:rPr>
          <w:iCs/>
        </w:rPr>
        <w:t xml:space="preserve"> муниципального района, ЛР 349530046-ЗемПалат)  </w:t>
      </w:r>
      <w:proofErr w:type="gramStart"/>
      <w:r w:rsidRPr="00C70B82">
        <w:rPr>
          <w:bCs/>
        </w:rPr>
        <w:t>р</w:t>
      </w:r>
      <w:proofErr w:type="gramEnd"/>
      <w:r w:rsidRPr="00C70B82">
        <w:rPr>
          <w:bCs/>
        </w:rPr>
        <w:t>/с 40302810345425000200 в ПАО «АК БАРС» Банк г.</w:t>
      </w:r>
      <w:r w:rsidR="00457EE3">
        <w:rPr>
          <w:bCs/>
        </w:rPr>
        <w:t xml:space="preserve"> </w:t>
      </w:r>
      <w:r w:rsidRPr="00C70B82">
        <w:rPr>
          <w:bCs/>
        </w:rPr>
        <w:t xml:space="preserve">Казань, ИНН 1633605439, </w:t>
      </w:r>
      <w:r w:rsidRPr="00C70B82">
        <w:t>к/с 30101810000000000805, БИК 049205805.</w:t>
      </w:r>
      <w:r w:rsidRPr="00C70B82">
        <w:rPr>
          <w:b/>
          <w:color w:val="000000"/>
        </w:rPr>
        <w:t xml:space="preserve"> </w:t>
      </w:r>
      <w:r w:rsidR="00AA3666" w:rsidRPr="00AA3666">
        <w:rPr>
          <w:b/>
          <w:color w:val="000000"/>
        </w:rPr>
        <w:t xml:space="preserve"> </w:t>
      </w:r>
      <w:r w:rsidRPr="00C70B82">
        <w:rPr>
          <w:b/>
          <w:color w:val="000000"/>
        </w:rPr>
        <w:t xml:space="preserve">задаток для участия </w:t>
      </w:r>
      <w:r w:rsidR="00A64CEB">
        <w:rPr>
          <w:b/>
          <w:color w:val="000000"/>
        </w:rPr>
        <w:t>26</w:t>
      </w:r>
      <w:r w:rsidR="00755F0F">
        <w:rPr>
          <w:b/>
          <w:color w:val="000000"/>
        </w:rPr>
        <w:t>.12</w:t>
      </w:r>
      <w:r w:rsidR="001D6BBF">
        <w:rPr>
          <w:b/>
          <w:color w:val="000000"/>
        </w:rPr>
        <w:t>.18</w:t>
      </w:r>
      <w:r w:rsidRPr="00C70B82">
        <w:rPr>
          <w:b/>
          <w:color w:val="000000"/>
        </w:rPr>
        <w:t xml:space="preserve"> г. в аукционе по лоту № ___». Размер задатка – 20 % от начальной цены лота. Поступление задатка должно быть подтверждено выпиской с банковского счета получателя</w:t>
      </w:r>
      <w:r w:rsidR="003D35DA">
        <w:rPr>
          <w:b/>
          <w:color w:val="000000"/>
        </w:rPr>
        <w:t>.</w:t>
      </w:r>
    </w:p>
    <w:p w:rsidR="006602A6" w:rsidRPr="00C70B82" w:rsidRDefault="00A30339" w:rsidP="006602A6">
      <w:pPr>
        <w:ind w:right="-307" w:firstLine="547"/>
        <w:jc w:val="both"/>
        <w:rPr>
          <w:color w:val="000000"/>
        </w:rPr>
      </w:pPr>
      <w:r w:rsidRPr="00C70B82">
        <w:t xml:space="preserve"> </w:t>
      </w:r>
      <w:r w:rsidR="003D35DA">
        <w:t xml:space="preserve">Задаток должен поступить на указанный расчетный счет не позднее даты окончания приема заявок. </w:t>
      </w:r>
      <w:r w:rsidRPr="00C70B82">
        <w:t xml:space="preserve">Суммы задатков возвращаются участникам аукциона, за исключением его победителя, в соответствии с действующим законодательством. 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</w:t>
      </w:r>
      <w:r w:rsidRPr="00C70B82">
        <w:lastRenderedPageBreak/>
        <w:t>форме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</w:t>
      </w:r>
      <w:r w:rsidR="00755F0F">
        <w:t>роведения аукциона. По окончани</w:t>
      </w:r>
      <w:proofErr w:type="gramStart"/>
      <w:r w:rsidR="00755F0F">
        <w:t>е</w:t>
      </w:r>
      <w:proofErr w:type="gramEnd"/>
      <w:r w:rsidRPr="00C70B82">
        <w:t xml:space="preserve"> аукциона с победителем подписывается протокол о результатах аукциона. Срок определения победителей аукциона в день проведения аукциона по адресу проведения аукциона. Договор купли-продажи муниципального имущества заключается с победителем аукциона </w:t>
      </w:r>
      <w:r w:rsidR="00173E00" w:rsidRPr="00C70B82">
        <w:t>в течение 5</w:t>
      </w:r>
      <w:r w:rsidR="005042DD" w:rsidRPr="00C70B82">
        <w:t xml:space="preserve"> (Пяти) рабочих дней </w:t>
      </w:r>
      <w:proofErr w:type="gramStart"/>
      <w:r w:rsidR="005042DD" w:rsidRPr="00C70B82">
        <w:t>с даты подведения</w:t>
      </w:r>
      <w:proofErr w:type="gramEnd"/>
      <w:r w:rsidR="005042DD" w:rsidRPr="00C70B82">
        <w:t xml:space="preserve"> итогов аукциона. </w:t>
      </w:r>
      <w:r w:rsidR="006602A6" w:rsidRPr="00C70B82">
        <w:rPr>
          <w:color w:val="000000"/>
        </w:rPr>
        <w:t xml:space="preserve">При уклонении или отказе победителя аукциона от заключения в установленный срок договора купли-продажи он утрачивает право на его заключение и задаток ему не возвращается. Результаты аукциона аннулируются продавцом. </w:t>
      </w:r>
      <w:r w:rsidR="006602A6" w:rsidRPr="00C70B82">
        <w:rPr>
          <w:bCs/>
          <w:color w:val="000000"/>
        </w:rPr>
        <w:t>Задаток, внесенный претендентом, в случае признания претендента победителем аукциона, засчитывается в счет оплаты приобретенного имущества в соответствии с договором купли-продажи. Остальным</w:t>
      </w:r>
      <w:r w:rsidR="006602A6" w:rsidRPr="00C70B82">
        <w:rPr>
          <w:color w:val="000000"/>
        </w:rPr>
        <w:t xml:space="preserve"> участникам аукциона задатки возвращаются в течение 5 дней </w:t>
      </w:r>
      <w:proofErr w:type="gramStart"/>
      <w:r w:rsidR="006602A6" w:rsidRPr="00C70B82">
        <w:rPr>
          <w:color w:val="000000"/>
        </w:rPr>
        <w:t>с даты подведения</w:t>
      </w:r>
      <w:proofErr w:type="gramEnd"/>
      <w:r w:rsidR="006602A6" w:rsidRPr="00C70B82">
        <w:rPr>
          <w:color w:val="000000"/>
        </w:rPr>
        <w:t xml:space="preserve"> итогов аукциона. </w:t>
      </w:r>
      <w:r w:rsidR="000E1B20">
        <w:rPr>
          <w:bCs/>
          <w:color w:val="000000"/>
        </w:rPr>
        <w:t>Аукцион, в котором принял участие только один участник, признается несостоявшимся.</w:t>
      </w:r>
      <w:r w:rsidR="006602A6" w:rsidRPr="00C70B82">
        <w:rPr>
          <w:color w:val="000000"/>
        </w:rPr>
        <w:t xml:space="preserve"> </w:t>
      </w:r>
    </w:p>
    <w:p w:rsidR="006602A6" w:rsidRPr="00C70B82" w:rsidRDefault="005042DD" w:rsidP="005560AF">
      <w:pPr>
        <w:ind w:firstLine="547"/>
        <w:jc w:val="both"/>
        <w:rPr>
          <w:bCs/>
        </w:rPr>
      </w:pPr>
      <w:r w:rsidRPr="00C70B82">
        <w:t>Оплата приобретаемого на аукционе иму</w:t>
      </w:r>
      <w:r w:rsidRPr="00C70B82">
        <w:rPr>
          <w:shd w:val="clear" w:color="auto" w:fill="FFFFFF" w:themeFill="background1"/>
        </w:rPr>
        <w:t xml:space="preserve">щества производится путем перечисления денежных средств на счет Продавца не позднее </w:t>
      </w:r>
      <w:r w:rsidR="00007DA8" w:rsidRPr="00C70B82">
        <w:rPr>
          <w:shd w:val="clear" w:color="auto" w:fill="FFFFFF" w:themeFill="background1"/>
        </w:rPr>
        <w:t>30 рабочих дней со дня заключения договора купл</w:t>
      </w:r>
      <w:r w:rsidR="006602A6" w:rsidRPr="00C70B82">
        <w:rPr>
          <w:shd w:val="clear" w:color="auto" w:fill="FFFFFF" w:themeFill="background1"/>
        </w:rPr>
        <w:t xml:space="preserve">и-продажи. </w:t>
      </w:r>
      <w:r w:rsidR="00A30339" w:rsidRPr="00C70B82">
        <w:rPr>
          <w:rFonts w:eastAsia="Arial Unicode MS"/>
          <w:shd w:val="clear" w:color="auto" w:fill="FFFFFF" w:themeFill="background1"/>
        </w:rPr>
        <w:t>Цена</w:t>
      </w:r>
      <w:r w:rsidR="00A30339" w:rsidRPr="00C70B82">
        <w:rPr>
          <w:rFonts w:eastAsia="Arial Unicode MS"/>
        </w:rPr>
        <w:t xml:space="preserve"> договора </w:t>
      </w:r>
      <w:r w:rsidR="00A30339" w:rsidRPr="00C70B82">
        <w:rPr>
          <w:bCs/>
        </w:rPr>
        <w:t xml:space="preserve">определяется по результатам аукциона и устанавливается в договоре купли-продажи муниципального имущества. </w:t>
      </w:r>
    </w:p>
    <w:p w:rsidR="00F761E7" w:rsidRDefault="006602A6" w:rsidP="007C54CD">
      <w:pPr>
        <w:ind w:firstLine="567"/>
        <w:jc w:val="both"/>
      </w:pPr>
      <w:r w:rsidRPr="00C70B82">
        <w:rPr>
          <w:b/>
          <w:color w:val="000000"/>
        </w:rPr>
        <w:t xml:space="preserve">Время приема заявок </w:t>
      </w:r>
      <w:r w:rsidRPr="00C70B82">
        <w:t xml:space="preserve">с 10.00 до 12.00 часа с </w:t>
      </w:r>
      <w:r w:rsidRPr="00C70B82">
        <w:rPr>
          <w:b/>
        </w:rPr>
        <w:t>«</w:t>
      </w:r>
      <w:r w:rsidR="00D5125C">
        <w:rPr>
          <w:b/>
        </w:rPr>
        <w:t>28</w:t>
      </w:r>
      <w:r w:rsidR="00755F0F">
        <w:rPr>
          <w:b/>
        </w:rPr>
        <w:t xml:space="preserve">» ноября </w:t>
      </w:r>
      <w:r w:rsidRPr="00C70B82">
        <w:rPr>
          <w:b/>
        </w:rPr>
        <w:t xml:space="preserve"> 2018 г.</w:t>
      </w:r>
      <w:r w:rsidRPr="00C70B82">
        <w:t xml:space="preserve"> по </w:t>
      </w:r>
      <w:r w:rsidRPr="00C70B82">
        <w:rPr>
          <w:b/>
        </w:rPr>
        <w:t>«</w:t>
      </w:r>
      <w:r w:rsidR="00733AA3">
        <w:rPr>
          <w:b/>
        </w:rPr>
        <w:t>24</w:t>
      </w:r>
      <w:r w:rsidR="00755F0F">
        <w:rPr>
          <w:b/>
        </w:rPr>
        <w:t xml:space="preserve">»  декабря </w:t>
      </w:r>
      <w:r w:rsidRPr="00C70B82">
        <w:rPr>
          <w:b/>
        </w:rPr>
        <w:t xml:space="preserve"> 2018 г. по адресу: </w:t>
      </w:r>
      <w:r w:rsidRPr="00C70B82">
        <w:t xml:space="preserve">РТ, Пестречинский муниципальный район, с. </w:t>
      </w:r>
      <w:proofErr w:type="spellStart"/>
      <w:r w:rsidRPr="00C70B82">
        <w:t>Пестрецы</w:t>
      </w:r>
      <w:proofErr w:type="spellEnd"/>
      <w:r w:rsidRPr="00C70B82">
        <w:t xml:space="preserve">, ул. </w:t>
      </w:r>
      <w:proofErr w:type="gramStart"/>
      <w:r w:rsidR="001D6BBF">
        <w:t>Советская</w:t>
      </w:r>
      <w:proofErr w:type="gramEnd"/>
      <w:r w:rsidR="001D6BBF">
        <w:t xml:space="preserve">, д.34., 2 этаж, </w:t>
      </w:r>
      <w:proofErr w:type="spellStart"/>
      <w:r w:rsidR="001D6BBF">
        <w:t>каб</w:t>
      </w:r>
      <w:proofErr w:type="spellEnd"/>
      <w:r w:rsidR="001D6BBF">
        <w:t>. 1</w:t>
      </w:r>
      <w:r w:rsidRPr="00C70B82">
        <w:t xml:space="preserve">. </w:t>
      </w:r>
      <w:r w:rsidR="00A30339" w:rsidRPr="00C70B82">
        <w:t xml:space="preserve">Один претендент имеет право подать только одну заявку на участие в торгах. </w:t>
      </w:r>
    </w:p>
    <w:p w:rsidR="006602A6" w:rsidRPr="00F761E7" w:rsidRDefault="005C6529" w:rsidP="00F761E7">
      <w:pPr>
        <w:ind w:firstLine="567"/>
        <w:jc w:val="both"/>
        <w:rPr>
          <w:sz w:val="22"/>
          <w:szCs w:val="22"/>
        </w:rPr>
      </w:pPr>
      <w:r w:rsidRPr="00EC7464">
        <w:t>Ознакомление с объектами</w:t>
      </w:r>
      <w:r w:rsidR="00A30339" w:rsidRPr="00EC7464">
        <w:t xml:space="preserve"> аукциона состоится </w:t>
      </w:r>
      <w:r w:rsidR="00733AA3">
        <w:rPr>
          <w:b/>
        </w:rPr>
        <w:t xml:space="preserve">05.12.2018 года и 12.12.2018 года </w:t>
      </w:r>
      <w:r w:rsidR="00A30339" w:rsidRPr="00EC7464">
        <w:rPr>
          <w:b/>
        </w:rPr>
        <w:t xml:space="preserve"> в </w:t>
      </w:r>
      <w:r w:rsidR="004E2ED1" w:rsidRPr="00EC7464">
        <w:rPr>
          <w:b/>
        </w:rPr>
        <w:t>10</w:t>
      </w:r>
      <w:r w:rsidR="00841CCF" w:rsidRPr="00EC7464">
        <w:rPr>
          <w:b/>
        </w:rPr>
        <w:t>:</w:t>
      </w:r>
      <w:r w:rsidR="004E2ED1" w:rsidRPr="00EC7464">
        <w:rPr>
          <w:b/>
        </w:rPr>
        <w:t>00</w:t>
      </w:r>
      <w:r w:rsidR="00A30339" w:rsidRPr="00EC7464">
        <w:rPr>
          <w:b/>
        </w:rPr>
        <w:t xml:space="preserve"> час</w:t>
      </w:r>
      <w:proofErr w:type="gramStart"/>
      <w:r w:rsidR="00A30339" w:rsidRPr="00EC7464">
        <w:rPr>
          <w:b/>
        </w:rPr>
        <w:t>.</w:t>
      </w:r>
      <w:proofErr w:type="gramEnd"/>
      <w:r w:rsidR="00A30339" w:rsidRPr="00EC7464">
        <w:t xml:space="preserve"> (</w:t>
      </w:r>
      <w:proofErr w:type="gramStart"/>
      <w:r w:rsidR="00A30339" w:rsidRPr="00EC7464">
        <w:t>п</w:t>
      </w:r>
      <w:proofErr w:type="gramEnd"/>
      <w:r w:rsidR="00A30339" w:rsidRPr="00EC7464">
        <w:t>о заявлениям претендентов).</w:t>
      </w:r>
      <w:r w:rsidR="00A30339" w:rsidRPr="00C70B82">
        <w:t xml:space="preserve"> </w:t>
      </w:r>
      <w:r w:rsidR="00F761E7" w:rsidRPr="00D40F87">
        <w:rPr>
          <w:sz w:val="22"/>
          <w:szCs w:val="22"/>
        </w:rPr>
        <w:t>Для осмотра необходим</w:t>
      </w:r>
      <w:r w:rsidR="00F761E7">
        <w:rPr>
          <w:sz w:val="22"/>
          <w:szCs w:val="22"/>
        </w:rPr>
        <w:t xml:space="preserve">о подъехать по адресу: </w:t>
      </w:r>
      <w:r w:rsidR="00F761E7" w:rsidRPr="00D40F87">
        <w:rPr>
          <w:sz w:val="22"/>
          <w:szCs w:val="22"/>
        </w:rPr>
        <w:t>с.</w:t>
      </w:r>
      <w:r w:rsidR="00EC7464">
        <w:rPr>
          <w:sz w:val="22"/>
          <w:szCs w:val="22"/>
        </w:rPr>
        <w:t xml:space="preserve"> </w:t>
      </w:r>
      <w:proofErr w:type="spellStart"/>
      <w:r w:rsidR="00F761E7" w:rsidRPr="00D40F87">
        <w:rPr>
          <w:sz w:val="22"/>
          <w:szCs w:val="22"/>
        </w:rPr>
        <w:t>Пестрецы</w:t>
      </w:r>
      <w:proofErr w:type="spellEnd"/>
      <w:r w:rsidR="00F761E7" w:rsidRPr="00D40F87">
        <w:rPr>
          <w:sz w:val="22"/>
          <w:szCs w:val="22"/>
        </w:rPr>
        <w:t>, ул.</w:t>
      </w:r>
      <w:r w:rsidR="00EC7464">
        <w:rPr>
          <w:sz w:val="22"/>
          <w:szCs w:val="22"/>
        </w:rPr>
        <w:t xml:space="preserve"> </w:t>
      </w:r>
      <w:proofErr w:type="gramStart"/>
      <w:r w:rsidR="00F761E7" w:rsidRPr="00D40F87">
        <w:rPr>
          <w:sz w:val="22"/>
          <w:szCs w:val="22"/>
        </w:rPr>
        <w:t>Советска</w:t>
      </w:r>
      <w:r w:rsidR="00EC7464">
        <w:rPr>
          <w:sz w:val="22"/>
          <w:szCs w:val="22"/>
        </w:rPr>
        <w:t>я</w:t>
      </w:r>
      <w:proofErr w:type="gramEnd"/>
      <w:r w:rsidR="00EC7464">
        <w:rPr>
          <w:sz w:val="22"/>
          <w:szCs w:val="22"/>
        </w:rPr>
        <w:t>, д.34 к организатору аукциона</w:t>
      </w:r>
      <w:r w:rsidR="00F761E7" w:rsidRPr="00D40F87">
        <w:rPr>
          <w:sz w:val="22"/>
          <w:szCs w:val="22"/>
        </w:rPr>
        <w:t>.</w:t>
      </w:r>
    </w:p>
    <w:p w:rsidR="006602A6" w:rsidRDefault="001D6BBF" w:rsidP="006602A6">
      <w:pPr>
        <w:pStyle w:val="western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452666">
        <w:rPr>
          <w:color w:val="000000"/>
        </w:rPr>
        <w:t xml:space="preserve">Решение о признании претендентов участниками аукциона или об отказе в допуске претендентов к участию в аукционе будет принято </w:t>
      </w:r>
      <w:r w:rsidR="00A30339" w:rsidRPr="00C70B82">
        <w:t xml:space="preserve"> – </w:t>
      </w:r>
      <w:r w:rsidR="00A30339" w:rsidRPr="00C70B82">
        <w:rPr>
          <w:b/>
        </w:rPr>
        <w:t xml:space="preserve">в 13.00 час. </w:t>
      </w:r>
      <w:r w:rsidR="00733AA3">
        <w:rPr>
          <w:b/>
        </w:rPr>
        <w:t xml:space="preserve">25. </w:t>
      </w:r>
      <w:r w:rsidR="00755F0F">
        <w:rPr>
          <w:b/>
        </w:rPr>
        <w:t>12</w:t>
      </w:r>
      <w:r w:rsidR="00841CCF" w:rsidRPr="00C70B82">
        <w:rPr>
          <w:b/>
        </w:rPr>
        <w:t>.</w:t>
      </w:r>
      <w:r w:rsidR="00733AA3">
        <w:rPr>
          <w:b/>
        </w:rPr>
        <w:t xml:space="preserve"> </w:t>
      </w:r>
      <w:r w:rsidR="00841CCF" w:rsidRPr="00C70B82">
        <w:rPr>
          <w:b/>
        </w:rPr>
        <w:t>2018</w:t>
      </w:r>
      <w:r w:rsidR="00755F0F">
        <w:rPr>
          <w:b/>
        </w:rPr>
        <w:t xml:space="preserve"> </w:t>
      </w:r>
      <w:r w:rsidR="00EC7464">
        <w:rPr>
          <w:b/>
        </w:rPr>
        <w:t xml:space="preserve"> </w:t>
      </w:r>
      <w:r w:rsidR="00974853" w:rsidRPr="00C70B82">
        <w:t>г.</w:t>
      </w:r>
      <w:r w:rsidR="00733AA3">
        <w:t xml:space="preserve"> </w:t>
      </w:r>
      <w:r w:rsidRPr="00452666">
        <w:rPr>
          <w:color w:val="000000"/>
        </w:rPr>
        <w:t>Претенденты,</w:t>
      </w:r>
      <w:r w:rsidR="00EC7464">
        <w:rPr>
          <w:color w:val="000000"/>
        </w:rPr>
        <w:t xml:space="preserve"> </w:t>
      </w:r>
      <w:r w:rsidRPr="00452666">
        <w:rPr>
          <w:color w:val="000000"/>
        </w:rPr>
        <w:t xml:space="preserve"> признанные участниками аукциона или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</w:t>
      </w:r>
      <w:proofErr w:type="gramEnd"/>
      <w:r w:rsidRPr="00452666">
        <w:rPr>
          <w:color w:val="000000"/>
        </w:rPr>
        <w:t xml:space="preserve"> такого уведомления по почте заказным письмом</w:t>
      </w:r>
      <w:r>
        <w:rPr>
          <w:color w:val="000000"/>
        </w:rPr>
        <w:t xml:space="preserve">. </w:t>
      </w:r>
      <w:r w:rsidR="00A30339" w:rsidRPr="00C70B82">
        <w:t xml:space="preserve">Претенденты могут ознакомиться с иной информацией, в </w:t>
      </w:r>
      <w:r w:rsidR="000E1B20">
        <w:t>том числе</w:t>
      </w:r>
      <w:r w:rsidR="00A30339" w:rsidRPr="00C70B82">
        <w:t xml:space="preserve"> с условиями договора купли-продажи муниципального имущества и сведениями о форме заявки на официальном сайте </w:t>
      </w:r>
      <w:r w:rsidR="00836358" w:rsidRPr="00C70B82">
        <w:t xml:space="preserve">Российской Федерации для размещения информации о проведении </w:t>
      </w:r>
      <w:r w:rsidR="00A30339" w:rsidRPr="00C70B82">
        <w:t xml:space="preserve">торгов: </w:t>
      </w:r>
      <w:hyperlink r:id="rId7" w:history="1">
        <w:r w:rsidR="00A30339" w:rsidRPr="00C70B82">
          <w:rPr>
            <w:rStyle w:val="a3"/>
          </w:rPr>
          <w:t>www.torgi.gov.ru</w:t>
        </w:r>
      </w:hyperlink>
      <w:r w:rsidR="00A30339" w:rsidRPr="00C70B82">
        <w:t xml:space="preserve">, на официальном сайте </w:t>
      </w:r>
      <w:proofErr w:type="spellStart"/>
      <w:r w:rsidR="006602A6" w:rsidRPr="00C70B82">
        <w:t>Пестречинского</w:t>
      </w:r>
      <w:proofErr w:type="spellEnd"/>
      <w:r w:rsidR="00A30339" w:rsidRPr="00C70B82">
        <w:t xml:space="preserve"> муниципального района РТ </w:t>
      </w:r>
      <w:r w:rsidR="00841CCF" w:rsidRPr="00C70B82">
        <w:t xml:space="preserve"> </w:t>
      </w:r>
      <w:r w:rsidR="006602A6" w:rsidRPr="00C70B82">
        <w:rPr>
          <w:color w:val="000000"/>
        </w:rPr>
        <w:t>http://</w:t>
      </w:r>
      <w:r w:rsidR="006602A6" w:rsidRPr="00C70B82">
        <w:rPr>
          <w:rFonts w:ascii="Arial" w:hAnsi="Arial" w:cs="Arial"/>
          <w:color w:val="006621"/>
          <w:shd w:val="clear" w:color="auto" w:fill="FFFFFF"/>
        </w:rPr>
        <w:t xml:space="preserve"> </w:t>
      </w:r>
      <w:r w:rsidR="006602A6" w:rsidRPr="00C70B82">
        <w:rPr>
          <w:color w:val="000000" w:themeColor="text1"/>
          <w:shd w:val="clear" w:color="auto" w:fill="FFFFFF"/>
        </w:rPr>
        <w:t>pestreci.tatarstan.ru</w:t>
      </w:r>
      <w:r w:rsidR="006602A6" w:rsidRPr="00C70B82">
        <w:rPr>
          <w:color w:val="000000"/>
        </w:rPr>
        <w:t xml:space="preserve">/. </w:t>
      </w:r>
    </w:p>
    <w:p w:rsidR="00CA2DBB" w:rsidRDefault="00CA2DBB" w:rsidP="006602A6">
      <w:pPr>
        <w:pStyle w:val="western"/>
        <w:spacing w:before="0" w:beforeAutospacing="0" w:after="0" w:afterAutospacing="0"/>
        <w:ind w:firstLine="567"/>
        <w:jc w:val="both"/>
      </w:pPr>
      <w:r>
        <w:t>По вопросам получения дополнительной информации по вопросам оформления заявки на участие в аукционе, о порядке проведения  аукциона, об условиях заключения договоров купли продажи обращаться к организатору торгов в рабочие дни</w:t>
      </w:r>
      <w:r w:rsidR="00D5125C">
        <w:t xml:space="preserve"> с понедельника по пятницу</w:t>
      </w:r>
      <w:r>
        <w:t xml:space="preserve"> с 10.00 до 12.00 часа в период приема заявки</w:t>
      </w:r>
      <w:r w:rsidR="00D5125C">
        <w:t xml:space="preserve"> (суббота, воскресенье-выходной день)</w:t>
      </w:r>
      <w:r>
        <w:t>.</w:t>
      </w:r>
    </w:p>
    <w:p w:rsidR="00000A2A" w:rsidRPr="00C70B82" w:rsidRDefault="00A30339" w:rsidP="006602A6">
      <w:pPr>
        <w:ind w:firstLine="709"/>
        <w:jc w:val="both"/>
      </w:pPr>
      <w:r w:rsidRPr="00C70B82">
        <w:t>Для участия в аукционе претен</w:t>
      </w:r>
      <w:r w:rsidR="006F7399">
        <w:t xml:space="preserve">дентам необходимо </w:t>
      </w:r>
      <w:proofErr w:type="gramStart"/>
      <w:r w:rsidR="006F7399">
        <w:t xml:space="preserve">предоставить </w:t>
      </w:r>
      <w:r w:rsidRPr="00C70B82">
        <w:t xml:space="preserve"> следующие документы</w:t>
      </w:r>
      <w:proofErr w:type="gramEnd"/>
      <w:r w:rsidRPr="00C70B82">
        <w:t>: заявку с реквизитами счета для возврата задатка на участие в аукционе по установленной форме</w:t>
      </w:r>
      <w:r w:rsidR="000E1B20">
        <w:t xml:space="preserve"> </w:t>
      </w:r>
      <w:r w:rsidRPr="00C70B82">
        <w:t>-</w:t>
      </w:r>
      <w:r w:rsidR="006602A6" w:rsidRPr="00C70B82">
        <w:t xml:space="preserve"> 2</w:t>
      </w:r>
      <w:r w:rsidRPr="00C70B82">
        <w:t xml:space="preserve"> экз., копию платежного документа, подтверждающего внесение задатка–2 экз.;</w:t>
      </w:r>
      <w:r w:rsidR="00075E3D" w:rsidRPr="00C70B82">
        <w:t xml:space="preserve"> опись документов;</w:t>
      </w:r>
      <w:r w:rsidRPr="00C70B82">
        <w:t xml:space="preserve"> </w:t>
      </w:r>
      <w:proofErr w:type="gramStart"/>
      <w:r w:rsidRPr="00C70B82">
        <w:rPr>
          <w:b/>
        </w:rPr>
        <w:t>физические лица</w:t>
      </w:r>
      <w:r w:rsidRPr="00C70B82">
        <w:t xml:space="preserve"> предоставляют </w:t>
      </w:r>
      <w:r w:rsidR="00D5125C">
        <w:t>документ, удостоверяющий личность, или копии всех его листов</w:t>
      </w:r>
      <w:r w:rsidR="002B0B40" w:rsidRPr="00C70B82">
        <w:t xml:space="preserve"> – 2 экз.</w:t>
      </w:r>
      <w:r w:rsidRPr="00C70B82">
        <w:t xml:space="preserve">; </w:t>
      </w:r>
      <w:r w:rsidRPr="00C70B82">
        <w:rPr>
          <w:b/>
        </w:rPr>
        <w:t>юридические лица</w:t>
      </w:r>
      <w:r w:rsidR="003B4033" w:rsidRPr="00C70B82">
        <w:t>:</w:t>
      </w:r>
      <w:r w:rsidRPr="00C70B82">
        <w:t xml:space="preserve"> заверенные копии в 2-х экз.: выписки из ЕГРЮЛ (или оригинал), полученной не ранее чем за 6 месяцев до даты проведения аукциона), учредительных документов, </w:t>
      </w:r>
      <w:r w:rsidR="00D5125C">
        <w:t xml:space="preserve"> </w:t>
      </w:r>
      <w:r w:rsidRPr="00C70B82">
        <w:t xml:space="preserve"> копии решений, заверенные юр. лицом в 2-х экз.: о назначении руководителя, об одобрении или о совершении крупной сделки (если это необходимо в</w:t>
      </w:r>
      <w:proofErr w:type="gramEnd"/>
      <w:r w:rsidRPr="00C70B82">
        <w:t xml:space="preserve"> </w:t>
      </w:r>
      <w:proofErr w:type="gramStart"/>
      <w:r w:rsidRPr="00C70B82">
        <w:t xml:space="preserve">соответствии с учредительными документами претендента), </w:t>
      </w:r>
      <w:r w:rsidRPr="00C70B82">
        <w:rPr>
          <w:b/>
        </w:rPr>
        <w:t>индивидуальные предприниматели</w:t>
      </w:r>
      <w:r w:rsidRPr="00C70B82">
        <w:t>: заверенные копии в 2-х экз.: выписки из ЕГРИП (или оригинал), полученной не ранее чем за 6 месяцев до даты проведения аукциона), копию паспорта.</w:t>
      </w:r>
      <w:proofErr w:type="gramEnd"/>
      <w:r w:rsidRPr="00C70B82">
        <w:t xml:space="preserve"> </w:t>
      </w:r>
      <w:proofErr w:type="gramStart"/>
      <w:r w:rsidRPr="00C70B82">
        <w:t>В случае подачи заявки представителем претендента предъявляется надлежащим образом оформленная доверенность и прикладываетс</w:t>
      </w:r>
      <w:r w:rsidR="002B0B40" w:rsidRPr="00C70B82">
        <w:t>я ее заверенная копия в 2-х экз</w:t>
      </w:r>
      <w:r w:rsidRPr="00C70B82">
        <w:t>. Заявки не принимаются от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.</w:t>
      </w:r>
      <w:r w:rsidR="0002014A" w:rsidRPr="00C70B82">
        <w:t xml:space="preserve"> Все листы документов, представляемых одновременно с заявкой, либо отдельные</w:t>
      </w:r>
      <w:proofErr w:type="gramEnd"/>
      <w:r w:rsidR="0002014A" w:rsidRPr="00C70B82">
        <w:t xml:space="preserve">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(в том числе к каждому тому) также прилагается их опись.</w:t>
      </w:r>
    </w:p>
    <w:p w:rsidR="00116D5D" w:rsidRPr="00C70B82" w:rsidRDefault="00116D5D" w:rsidP="009E7C60">
      <w:pPr>
        <w:jc w:val="both"/>
        <w:rPr>
          <w:highlight w:val="yellow"/>
        </w:rPr>
      </w:pPr>
      <w:r w:rsidRPr="00C70B82">
        <w:rPr>
          <w:highlight w:val="yellow"/>
        </w:rPr>
        <w:br w:type="page"/>
      </w:r>
    </w:p>
    <w:p w:rsidR="00CB111A" w:rsidRPr="00CB111A" w:rsidRDefault="007D403D" w:rsidP="00CB111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bookmarkStart w:id="0" w:name="_GoBack"/>
      <w:bookmarkEnd w:id="0"/>
    </w:p>
    <w:p w:rsidR="00771DC0" w:rsidRPr="00581890" w:rsidRDefault="00771DC0" w:rsidP="00173E00">
      <w:pPr>
        <w:rPr>
          <w:sz w:val="20"/>
          <w:szCs w:val="20"/>
          <w:highlight w:val="yellow"/>
        </w:rPr>
      </w:pPr>
    </w:p>
    <w:sectPr w:rsidR="00771DC0" w:rsidRPr="00581890" w:rsidSect="00B339C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multilevel"/>
    <w:tmpl w:val="D8D88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0" w:hanging="12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30" w:hanging="129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30" w:hanging="129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30" w:hanging="129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30" w:hanging="129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1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3">
    <w:nsid w:val="6D8A0FBA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7A70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9"/>
    <w:rsid w:val="00000A2A"/>
    <w:rsid w:val="00007DA8"/>
    <w:rsid w:val="0002014A"/>
    <w:rsid w:val="00035185"/>
    <w:rsid w:val="00036B89"/>
    <w:rsid w:val="00044F45"/>
    <w:rsid w:val="00062FA0"/>
    <w:rsid w:val="00075E3D"/>
    <w:rsid w:val="00076788"/>
    <w:rsid w:val="00091332"/>
    <w:rsid w:val="000A526B"/>
    <w:rsid w:val="000B2551"/>
    <w:rsid w:val="000C469B"/>
    <w:rsid w:val="000E1B20"/>
    <w:rsid w:val="000E1F7A"/>
    <w:rsid w:val="000F36C0"/>
    <w:rsid w:val="00116D5D"/>
    <w:rsid w:val="0012226E"/>
    <w:rsid w:val="00131813"/>
    <w:rsid w:val="001339C6"/>
    <w:rsid w:val="0014032F"/>
    <w:rsid w:val="00152F3E"/>
    <w:rsid w:val="001556E7"/>
    <w:rsid w:val="00173E00"/>
    <w:rsid w:val="001A0571"/>
    <w:rsid w:val="001C1DBA"/>
    <w:rsid w:val="001C6E8F"/>
    <w:rsid w:val="001D4F62"/>
    <w:rsid w:val="001D6BBF"/>
    <w:rsid w:val="001E3899"/>
    <w:rsid w:val="001E5B08"/>
    <w:rsid w:val="002035F4"/>
    <w:rsid w:val="002047DF"/>
    <w:rsid w:val="0023718A"/>
    <w:rsid w:val="002460AC"/>
    <w:rsid w:val="00246C5C"/>
    <w:rsid w:val="002952B1"/>
    <w:rsid w:val="002B0B40"/>
    <w:rsid w:val="002E30F2"/>
    <w:rsid w:val="003021A9"/>
    <w:rsid w:val="003050EA"/>
    <w:rsid w:val="0031287B"/>
    <w:rsid w:val="0037746C"/>
    <w:rsid w:val="003B4033"/>
    <w:rsid w:val="003D35DA"/>
    <w:rsid w:val="003F26E2"/>
    <w:rsid w:val="003F791E"/>
    <w:rsid w:val="00450E82"/>
    <w:rsid w:val="004558B8"/>
    <w:rsid w:val="00457EE3"/>
    <w:rsid w:val="0047560D"/>
    <w:rsid w:val="004A401C"/>
    <w:rsid w:val="004B777A"/>
    <w:rsid w:val="004C5555"/>
    <w:rsid w:val="004D5201"/>
    <w:rsid w:val="004E2ED1"/>
    <w:rsid w:val="004E6996"/>
    <w:rsid w:val="005042DD"/>
    <w:rsid w:val="0053283C"/>
    <w:rsid w:val="00550324"/>
    <w:rsid w:val="00555E67"/>
    <w:rsid w:val="005560AF"/>
    <w:rsid w:val="00571486"/>
    <w:rsid w:val="00581890"/>
    <w:rsid w:val="005844F0"/>
    <w:rsid w:val="005A64BD"/>
    <w:rsid w:val="005B198A"/>
    <w:rsid w:val="005C6529"/>
    <w:rsid w:val="005D1303"/>
    <w:rsid w:val="005E69FB"/>
    <w:rsid w:val="005F6DD2"/>
    <w:rsid w:val="0060480D"/>
    <w:rsid w:val="006072A0"/>
    <w:rsid w:val="00616469"/>
    <w:rsid w:val="00620516"/>
    <w:rsid w:val="0065286D"/>
    <w:rsid w:val="006602A6"/>
    <w:rsid w:val="0069644F"/>
    <w:rsid w:val="006A7318"/>
    <w:rsid w:val="006C32A1"/>
    <w:rsid w:val="006C54B5"/>
    <w:rsid w:val="006F7399"/>
    <w:rsid w:val="00714851"/>
    <w:rsid w:val="00721D9F"/>
    <w:rsid w:val="007259BD"/>
    <w:rsid w:val="00733AA3"/>
    <w:rsid w:val="00755F0F"/>
    <w:rsid w:val="00764FA3"/>
    <w:rsid w:val="00767CCC"/>
    <w:rsid w:val="00770E8E"/>
    <w:rsid w:val="00771C43"/>
    <w:rsid w:val="00771DC0"/>
    <w:rsid w:val="00790C97"/>
    <w:rsid w:val="007C54CD"/>
    <w:rsid w:val="007D403D"/>
    <w:rsid w:val="007D6BE3"/>
    <w:rsid w:val="00826111"/>
    <w:rsid w:val="0082650F"/>
    <w:rsid w:val="00836358"/>
    <w:rsid w:val="00841CCF"/>
    <w:rsid w:val="008765F7"/>
    <w:rsid w:val="008B0983"/>
    <w:rsid w:val="008C755D"/>
    <w:rsid w:val="008F26F0"/>
    <w:rsid w:val="008F6646"/>
    <w:rsid w:val="008F79BC"/>
    <w:rsid w:val="009053E1"/>
    <w:rsid w:val="00930327"/>
    <w:rsid w:val="009311BE"/>
    <w:rsid w:val="0096246C"/>
    <w:rsid w:val="00971CE2"/>
    <w:rsid w:val="00974702"/>
    <w:rsid w:val="00974853"/>
    <w:rsid w:val="0097654C"/>
    <w:rsid w:val="009B0DCE"/>
    <w:rsid w:val="009E7C60"/>
    <w:rsid w:val="00A30339"/>
    <w:rsid w:val="00A56873"/>
    <w:rsid w:val="00A60A68"/>
    <w:rsid w:val="00A64CEB"/>
    <w:rsid w:val="00A74215"/>
    <w:rsid w:val="00A76DDD"/>
    <w:rsid w:val="00AA3666"/>
    <w:rsid w:val="00AB01BF"/>
    <w:rsid w:val="00B12D68"/>
    <w:rsid w:val="00B339C2"/>
    <w:rsid w:val="00B64BD8"/>
    <w:rsid w:val="00B74DC7"/>
    <w:rsid w:val="00B75D91"/>
    <w:rsid w:val="00B92022"/>
    <w:rsid w:val="00BA3A50"/>
    <w:rsid w:val="00BA4282"/>
    <w:rsid w:val="00BA56CA"/>
    <w:rsid w:val="00BA64D1"/>
    <w:rsid w:val="00BE4EF8"/>
    <w:rsid w:val="00BE5A97"/>
    <w:rsid w:val="00C158B4"/>
    <w:rsid w:val="00C3427A"/>
    <w:rsid w:val="00C61DFC"/>
    <w:rsid w:val="00C70B82"/>
    <w:rsid w:val="00C73EF0"/>
    <w:rsid w:val="00C9464D"/>
    <w:rsid w:val="00CA2DBB"/>
    <w:rsid w:val="00CB111A"/>
    <w:rsid w:val="00CD5AD3"/>
    <w:rsid w:val="00CE7AD4"/>
    <w:rsid w:val="00D025BB"/>
    <w:rsid w:val="00D06C23"/>
    <w:rsid w:val="00D12327"/>
    <w:rsid w:val="00D13837"/>
    <w:rsid w:val="00D32609"/>
    <w:rsid w:val="00D37238"/>
    <w:rsid w:val="00D5125C"/>
    <w:rsid w:val="00D64168"/>
    <w:rsid w:val="00DB4EFC"/>
    <w:rsid w:val="00DF5C98"/>
    <w:rsid w:val="00E93DFD"/>
    <w:rsid w:val="00EB079A"/>
    <w:rsid w:val="00EB2412"/>
    <w:rsid w:val="00EC7464"/>
    <w:rsid w:val="00F025DF"/>
    <w:rsid w:val="00F05F98"/>
    <w:rsid w:val="00F32A5B"/>
    <w:rsid w:val="00F34DF0"/>
    <w:rsid w:val="00F67BEF"/>
    <w:rsid w:val="00F761E7"/>
    <w:rsid w:val="00FA2311"/>
    <w:rsid w:val="00FA5A30"/>
    <w:rsid w:val="00FB319F"/>
    <w:rsid w:val="00FB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173E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73E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73E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050E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47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70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36B8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36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B111A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602A6"/>
    <w:pPr>
      <w:spacing w:before="100" w:beforeAutospacing="1" w:after="100" w:afterAutospacing="1"/>
    </w:pPr>
  </w:style>
  <w:style w:type="paragraph" w:styleId="ab">
    <w:name w:val="Normal (Web)"/>
    <w:basedOn w:val="a"/>
    <w:rsid w:val="005C6529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311BE"/>
    <w:pPr>
      <w:ind w:left="720"/>
      <w:contextualSpacing/>
    </w:pPr>
  </w:style>
  <w:style w:type="paragraph" w:styleId="ad">
    <w:name w:val="header"/>
    <w:basedOn w:val="a"/>
    <w:link w:val="ae"/>
    <w:uiPriority w:val="99"/>
    <w:rsid w:val="002460A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460A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173E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73E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73E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050E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47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70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36B8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36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B111A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602A6"/>
    <w:pPr>
      <w:spacing w:before="100" w:beforeAutospacing="1" w:after="100" w:afterAutospacing="1"/>
    </w:pPr>
  </w:style>
  <w:style w:type="paragraph" w:styleId="ab">
    <w:name w:val="Normal (Web)"/>
    <w:basedOn w:val="a"/>
    <w:rsid w:val="005C6529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311BE"/>
    <w:pPr>
      <w:ind w:left="720"/>
      <w:contextualSpacing/>
    </w:pPr>
  </w:style>
  <w:style w:type="paragraph" w:styleId="ad">
    <w:name w:val="header"/>
    <w:basedOn w:val="a"/>
    <w:link w:val="ae"/>
    <w:uiPriority w:val="99"/>
    <w:rsid w:val="002460A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460A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8FE6-4AC3-4887-A6E4-BB3A351B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1-27T06:45:00Z</cp:lastPrinted>
  <dcterms:created xsi:type="dcterms:W3CDTF">2018-11-27T06:56:00Z</dcterms:created>
  <dcterms:modified xsi:type="dcterms:W3CDTF">2018-11-27T06:56:00Z</dcterms:modified>
</cp:coreProperties>
</file>